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64ACF" w14:textId="77777777" w:rsidR="00862D19" w:rsidRDefault="00965CA3" w:rsidP="00B2171B">
      <w:pPr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(WZÓR)</w:t>
      </w:r>
    </w:p>
    <w:p w14:paraId="34D08698" w14:textId="77777777" w:rsidR="00965CA3" w:rsidRPr="00877300" w:rsidRDefault="00965CA3" w:rsidP="00965CA3">
      <w:pPr>
        <w:jc w:val="center"/>
        <w:rPr>
          <w:sz w:val="24"/>
          <w:szCs w:val="24"/>
        </w:rPr>
      </w:pPr>
    </w:p>
    <w:p w14:paraId="3EC8532E" w14:textId="77777777" w:rsidR="00C1456B" w:rsidRPr="00B2171B" w:rsidRDefault="00862D19" w:rsidP="00B2171B">
      <w:pPr>
        <w:jc w:val="right"/>
      </w:pPr>
      <w:r w:rsidRPr="00C1456B">
        <w:t xml:space="preserve">…………………………., dnia …………… </w:t>
      </w:r>
    </w:p>
    <w:p w14:paraId="262BDD03" w14:textId="77777777" w:rsidR="00862D19" w:rsidRPr="00C1456B" w:rsidRDefault="00862D19" w:rsidP="00811238">
      <w:pPr>
        <w:ind w:left="4248"/>
        <w:rPr>
          <w:i/>
        </w:rPr>
      </w:pPr>
      <w:r w:rsidRPr="00C1456B">
        <w:rPr>
          <w:i/>
        </w:rPr>
        <w:t xml:space="preserve">  </w:t>
      </w:r>
      <w:r w:rsidR="00C1456B">
        <w:rPr>
          <w:i/>
        </w:rPr>
        <w:tab/>
      </w:r>
      <w:r w:rsidR="00C1456B">
        <w:rPr>
          <w:i/>
        </w:rPr>
        <w:tab/>
      </w:r>
      <w:r w:rsidRPr="00C1456B">
        <w:rPr>
          <w:i/>
        </w:rPr>
        <w:t xml:space="preserve">  (miejscowość) </w:t>
      </w:r>
      <w:r w:rsidRPr="00C1456B">
        <w:rPr>
          <w:i/>
        </w:rPr>
        <w:tab/>
      </w:r>
      <w:r w:rsidRPr="00C1456B">
        <w:rPr>
          <w:i/>
        </w:rPr>
        <w:tab/>
        <w:t xml:space="preserve">      </w:t>
      </w:r>
      <w:r w:rsidR="00B2171B">
        <w:rPr>
          <w:i/>
        </w:rPr>
        <w:t xml:space="preserve">    </w:t>
      </w:r>
      <w:r w:rsidRPr="00C1456B">
        <w:rPr>
          <w:i/>
        </w:rPr>
        <w:t>(data)</w:t>
      </w:r>
    </w:p>
    <w:p w14:paraId="7BCA72A2" w14:textId="77777777" w:rsidR="00C1456B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209CBA0C" w14:textId="77777777" w:rsidR="00C1456B" w:rsidRDefault="00C1456B" w:rsidP="00C1456B">
      <w:r>
        <w:t>(nr Wniosku o dofinansowanie)</w:t>
      </w:r>
    </w:p>
    <w:p w14:paraId="379A2850" w14:textId="77777777" w:rsidR="00C1456B" w:rsidRDefault="00C1456B" w:rsidP="00C1456B"/>
    <w:p w14:paraId="7425A318" w14:textId="77777777" w:rsidR="00487198" w:rsidRDefault="00C1456B" w:rsidP="00C1456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..</w:t>
      </w:r>
    </w:p>
    <w:p w14:paraId="62EEC19C" w14:textId="77777777" w:rsidR="00487198" w:rsidRDefault="00C1456B" w:rsidP="008F686E">
      <w:r>
        <w:t>(nazwa Wnioskodawcy)</w:t>
      </w:r>
    </w:p>
    <w:p w14:paraId="7C865B1B" w14:textId="77777777" w:rsidR="00832BEB" w:rsidRDefault="00832BEB" w:rsidP="008F686E"/>
    <w:p w14:paraId="4962080E" w14:textId="77777777" w:rsidR="00832BEB" w:rsidRDefault="00832BEB" w:rsidP="008F686E"/>
    <w:p w14:paraId="1C7912A3" w14:textId="77777777" w:rsidR="008F686E" w:rsidRPr="008F686E" w:rsidRDefault="008F686E" w:rsidP="008F686E"/>
    <w:p w14:paraId="6BCCAB23" w14:textId="77777777" w:rsidR="00832BEB" w:rsidRPr="008F686E" w:rsidRDefault="00C1456B" w:rsidP="00AA64AC">
      <w:pPr>
        <w:autoSpaceDE/>
        <w:autoSpaceDN/>
        <w:spacing w:after="200"/>
        <w:jc w:val="center"/>
        <w:rPr>
          <w:b/>
          <w:sz w:val="32"/>
          <w:szCs w:val="32"/>
        </w:rPr>
      </w:pPr>
      <w:r w:rsidRPr="00C1456B">
        <w:rPr>
          <w:b/>
          <w:sz w:val="32"/>
          <w:szCs w:val="32"/>
        </w:rPr>
        <w:t>Oświadczenie</w:t>
      </w:r>
      <w:r w:rsidR="003E643E">
        <w:rPr>
          <w:b/>
          <w:sz w:val="32"/>
          <w:szCs w:val="32"/>
        </w:rPr>
        <w:t xml:space="preserve"> o złożeniu wniosku w Generatorze Wniosków</w:t>
      </w:r>
    </w:p>
    <w:p w14:paraId="25CE5933" w14:textId="76105F3A" w:rsidR="00781545" w:rsidRDefault="00781545" w:rsidP="0078154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związku z </w:t>
      </w:r>
      <w:r w:rsidRPr="00472490">
        <w:rPr>
          <w:sz w:val="24"/>
          <w:szCs w:val="24"/>
        </w:rPr>
        <w:t xml:space="preserve">ubieganiem się o </w:t>
      </w:r>
      <w:r w:rsidR="00472490" w:rsidRPr="00472490">
        <w:rPr>
          <w:sz w:val="24"/>
          <w:szCs w:val="24"/>
        </w:rPr>
        <w:t>przyznanie dofinansowania</w:t>
      </w:r>
      <w:r w:rsidRPr="00472490">
        <w:rPr>
          <w:sz w:val="24"/>
          <w:szCs w:val="24"/>
        </w:rPr>
        <w:t xml:space="preserve"> w ramach</w:t>
      </w:r>
      <w:r>
        <w:rPr>
          <w:sz w:val="24"/>
          <w:szCs w:val="24"/>
        </w:rPr>
        <w:t xml:space="preserve"> </w:t>
      </w:r>
      <w:r w:rsidR="00894C0C" w:rsidRPr="0043351A">
        <w:rPr>
          <w:i/>
          <w:sz w:val="24"/>
          <w:szCs w:val="24"/>
        </w:rPr>
        <w:t>Programu</w:t>
      </w:r>
      <w:r w:rsidR="00894C0C" w:rsidRPr="00B2171B">
        <w:rPr>
          <w:sz w:val="24"/>
          <w:szCs w:val="24"/>
        </w:rPr>
        <w:t xml:space="preserve"> </w:t>
      </w:r>
      <w:r w:rsidR="00894C0C">
        <w:rPr>
          <w:i/>
          <w:sz w:val="24"/>
          <w:szCs w:val="24"/>
        </w:rPr>
        <w:t>Operacyjnego Inteligentny Rozwój 2014-2020</w:t>
      </w:r>
      <w:r>
        <w:rPr>
          <w:sz w:val="24"/>
          <w:szCs w:val="24"/>
        </w:rPr>
        <w:t xml:space="preserve"> oświadczam, że </w:t>
      </w:r>
    </w:p>
    <w:p w14:paraId="7840BA30" w14:textId="77777777" w:rsidR="00B2171B" w:rsidRDefault="00781545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…….</w:t>
      </w:r>
      <w:r w:rsidR="00B2171B">
        <w:rPr>
          <w:sz w:val="24"/>
          <w:szCs w:val="24"/>
        </w:rPr>
        <w:t>………………………………………………………………………</w:t>
      </w:r>
      <w:r>
        <w:rPr>
          <w:sz w:val="24"/>
          <w:szCs w:val="24"/>
        </w:rPr>
        <w:t>……………………..</w:t>
      </w:r>
    </w:p>
    <w:p w14:paraId="6633BA46" w14:textId="77777777" w:rsidR="00B2171B" w:rsidRDefault="00B2171B" w:rsidP="00781545">
      <w:pPr>
        <w:ind w:left="2124"/>
        <w:jc w:val="both"/>
      </w:pPr>
      <w:r>
        <w:t>(pełna nazwa Wnioskodawcy zgodnie z dokumentem rejestrowym</w:t>
      </w:r>
      <w:r w:rsidR="00697916">
        <w:t>)</w:t>
      </w:r>
    </w:p>
    <w:p w14:paraId="697DEC90" w14:textId="77777777" w:rsidR="00B2171B" w:rsidRDefault="00B2171B" w:rsidP="00781545">
      <w:pPr>
        <w:ind w:left="2124" w:firstLine="708"/>
        <w:jc w:val="both"/>
      </w:pPr>
    </w:p>
    <w:p w14:paraId="1EE9480D" w14:textId="77777777" w:rsidR="00472490" w:rsidRDefault="00877300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>z siedzibą</w:t>
      </w:r>
      <w:r w:rsidR="00472490">
        <w:rPr>
          <w:sz w:val="24"/>
          <w:szCs w:val="24"/>
        </w:rPr>
        <w:t>/miejscem zamieszkania</w:t>
      </w:r>
      <w:r w:rsidR="00B5153B">
        <w:rPr>
          <w:sz w:val="24"/>
          <w:szCs w:val="24"/>
        </w:rPr>
        <w:t>*</w:t>
      </w:r>
      <w:r w:rsidR="00B5153B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 xml:space="preserve"> w </w:t>
      </w:r>
      <w:r w:rsidR="00B2171B">
        <w:rPr>
          <w:sz w:val="24"/>
          <w:szCs w:val="24"/>
        </w:rPr>
        <w:t>…………………………………………..………</w:t>
      </w:r>
      <w:r w:rsidR="00D623B4">
        <w:rPr>
          <w:sz w:val="24"/>
          <w:szCs w:val="24"/>
        </w:rPr>
        <w:t xml:space="preserve">…… </w:t>
      </w:r>
    </w:p>
    <w:p w14:paraId="767DD83C" w14:textId="77777777" w:rsidR="00472490" w:rsidRDefault="00472490" w:rsidP="00472490">
      <w:pPr>
        <w:ind w:left="2832" w:firstLine="708"/>
        <w:jc w:val="both"/>
        <w:rPr>
          <w:sz w:val="24"/>
          <w:szCs w:val="24"/>
        </w:rPr>
      </w:pPr>
      <w:r>
        <w:t xml:space="preserve">(pełny adres siedziby </w:t>
      </w:r>
      <w:r w:rsidR="00B5153B">
        <w:t>/miejsca zamieszkania</w:t>
      </w:r>
      <w:r w:rsidR="00D623B4">
        <w:t>*</w:t>
      </w:r>
      <w:r w:rsidR="00B5153B">
        <w:t xml:space="preserve"> Wnioskodawcy</w:t>
      </w:r>
      <w:r>
        <w:t>)</w:t>
      </w:r>
    </w:p>
    <w:p w14:paraId="54DD7ADE" w14:textId="77777777" w:rsidR="00B2171B" w:rsidRDefault="00D623B4" w:rsidP="007815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B2171B">
        <w:rPr>
          <w:sz w:val="24"/>
          <w:szCs w:val="24"/>
        </w:rPr>
        <w:t>numerze NIP………………..</w:t>
      </w:r>
    </w:p>
    <w:p w14:paraId="4FBF8744" w14:textId="77777777" w:rsidR="00B2171B" w:rsidRDefault="00472490" w:rsidP="00781545">
      <w:pPr>
        <w:ind w:left="708" w:firstLine="708"/>
        <w:jc w:val="both"/>
      </w:pPr>
      <w:r>
        <w:t xml:space="preserve">   </w:t>
      </w:r>
      <w:r w:rsidR="00655733" w:rsidRPr="00655733">
        <w:t>(numer NIP)</w:t>
      </w:r>
    </w:p>
    <w:p w14:paraId="01B515C5" w14:textId="77777777" w:rsidR="00655733" w:rsidRPr="00B2171B" w:rsidRDefault="00655733" w:rsidP="00781545">
      <w:pPr>
        <w:ind w:left="708" w:firstLine="708"/>
        <w:jc w:val="both"/>
      </w:pPr>
    </w:p>
    <w:p w14:paraId="1B10E6C8" w14:textId="7BD5B566" w:rsidR="000A3CA0" w:rsidRPr="00C75275" w:rsidRDefault="00877300" w:rsidP="00781545">
      <w:pPr>
        <w:tabs>
          <w:tab w:val="left" w:pos="709"/>
        </w:tabs>
        <w:suppressAutoHyphens/>
        <w:autoSpaceDE/>
        <w:autoSpaceDN/>
        <w:spacing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w dniu </w:t>
      </w:r>
      <w:r w:rsidR="007F4B1A">
        <w:rPr>
          <w:sz w:val="24"/>
          <w:szCs w:val="24"/>
        </w:rPr>
        <w:t xml:space="preserve">………………....  </w:t>
      </w:r>
      <w:r w:rsidR="00781545">
        <w:rPr>
          <w:sz w:val="24"/>
          <w:szCs w:val="24"/>
        </w:rPr>
        <w:t>złożył</w:t>
      </w:r>
      <w:r w:rsidR="00472490">
        <w:rPr>
          <w:sz w:val="24"/>
          <w:szCs w:val="24"/>
        </w:rPr>
        <w:t>/a</w:t>
      </w:r>
      <w:r w:rsidR="00487198">
        <w:rPr>
          <w:sz w:val="24"/>
          <w:szCs w:val="24"/>
        </w:rPr>
        <w:t xml:space="preserve"> w Generatorze Wniosków PARP</w:t>
      </w:r>
      <w:r w:rsidR="0078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niosek o </w:t>
      </w:r>
      <w:r w:rsidR="00B5153B">
        <w:rPr>
          <w:sz w:val="24"/>
          <w:szCs w:val="24"/>
        </w:rPr>
        <w:t xml:space="preserve">dofinansowanie </w:t>
      </w:r>
      <w:r w:rsidR="000A3CA0">
        <w:rPr>
          <w:sz w:val="24"/>
          <w:szCs w:val="24"/>
        </w:rPr>
        <w:t xml:space="preserve">w ramach </w:t>
      </w:r>
      <w:r w:rsidR="00894C0C" w:rsidRPr="0043351A">
        <w:rPr>
          <w:i/>
          <w:sz w:val="24"/>
          <w:szCs w:val="24"/>
        </w:rPr>
        <w:t>Programu</w:t>
      </w:r>
      <w:r w:rsidR="00894C0C" w:rsidRPr="00B2171B">
        <w:rPr>
          <w:sz w:val="24"/>
          <w:szCs w:val="24"/>
        </w:rPr>
        <w:t xml:space="preserve"> </w:t>
      </w:r>
      <w:r w:rsidR="00894C0C">
        <w:rPr>
          <w:i/>
          <w:sz w:val="24"/>
          <w:szCs w:val="24"/>
        </w:rPr>
        <w:t>Operacyjnego Inteligentny Rozwój 2014-2020</w:t>
      </w:r>
      <w:r w:rsidR="007F4B1A" w:rsidRPr="00B2171B">
        <w:rPr>
          <w:i/>
          <w:sz w:val="24"/>
          <w:szCs w:val="24"/>
        </w:rPr>
        <w:t>,</w:t>
      </w:r>
      <w:r w:rsidR="00894C0C">
        <w:rPr>
          <w:i/>
          <w:sz w:val="24"/>
          <w:szCs w:val="24"/>
        </w:rPr>
        <w:t xml:space="preserve"> poddziałanie 2.3.1 Proinnowacyjne usługi IOB dla MŚP</w:t>
      </w:r>
      <w:r w:rsidR="00B2171B" w:rsidRPr="00B2171B">
        <w:rPr>
          <w:sz w:val="24"/>
          <w:szCs w:val="24"/>
        </w:rPr>
        <w:t>.</w:t>
      </w:r>
    </w:p>
    <w:p w14:paraId="727253AF" w14:textId="77777777" w:rsidR="00877300" w:rsidRPr="00877300" w:rsidRDefault="00877300" w:rsidP="00781545">
      <w:pPr>
        <w:tabs>
          <w:tab w:val="left" w:pos="709"/>
        </w:tabs>
        <w:suppressAutoHyphens/>
        <w:autoSpaceDE/>
        <w:autoSpaceDN/>
        <w:spacing w:before="120" w:after="12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niosek został zarejestrowany pod numerem </w:t>
      </w:r>
      <w:r w:rsidR="00B2171B">
        <w:rPr>
          <w:sz w:val="24"/>
          <w:szCs w:val="24"/>
        </w:rPr>
        <w:t>……………………….</w:t>
      </w:r>
      <w:r>
        <w:rPr>
          <w:sz w:val="24"/>
          <w:szCs w:val="24"/>
        </w:rPr>
        <w:t xml:space="preserve"> i otrzymał sumę kontrolną ………………………………..</w:t>
      </w:r>
      <w:r>
        <w:rPr>
          <w:rStyle w:val="Odwoanieprzypisudolnego"/>
          <w:sz w:val="24"/>
          <w:szCs w:val="24"/>
        </w:rPr>
        <w:footnoteReference w:id="2"/>
      </w:r>
      <w:r w:rsidR="0054090A">
        <w:rPr>
          <w:sz w:val="24"/>
          <w:szCs w:val="24"/>
        </w:rPr>
        <w:t>.</w:t>
      </w:r>
    </w:p>
    <w:p w14:paraId="270146EE" w14:textId="77777777" w:rsidR="008F686E" w:rsidRDefault="00877300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  <w:r w:rsidRPr="00877300">
        <w:rPr>
          <w:sz w:val="24"/>
          <w:szCs w:val="24"/>
        </w:rPr>
        <w:t xml:space="preserve">Jednocześnie potwierdzam zgodność oświadczeń </w:t>
      </w:r>
      <w:r w:rsidR="00234AB2">
        <w:rPr>
          <w:sz w:val="24"/>
          <w:szCs w:val="24"/>
        </w:rPr>
        <w:t>oraz danych</w:t>
      </w:r>
      <w:r w:rsidR="001B5891">
        <w:rPr>
          <w:sz w:val="24"/>
          <w:szCs w:val="24"/>
        </w:rPr>
        <w:t xml:space="preserve"> </w:t>
      </w:r>
      <w:r w:rsidRPr="00877300">
        <w:rPr>
          <w:sz w:val="24"/>
          <w:szCs w:val="24"/>
        </w:rPr>
        <w:t xml:space="preserve">zawartych we wniosku </w:t>
      </w:r>
      <w:r w:rsidR="00234AB2">
        <w:rPr>
          <w:sz w:val="24"/>
          <w:szCs w:val="24"/>
        </w:rPr>
        <w:t>ze stanem faktycznym i prawnym oraz jestem świadomy</w:t>
      </w:r>
      <w:r w:rsidR="00B865A0">
        <w:rPr>
          <w:sz w:val="24"/>
          <w:szCs w:val="24"/>
        </w:rPr>
        <w:t>/a</w:t>
      </w:r>
      <w:r w:rsidR="00234AB2">
        <w:rPr>
          <w:sz w:val="24"/>
          <w:szCs w:val="24"/>
        </w:rPr>
        <w:t xml:space="preserve"> odpowiedzialności karnej za podanie fałszywych danych lub złożenie fałszywych oświadczeń.</w:t>
      </w:r>
    </w:p>
    <w:p w14:paraId="74F67F94" w14:textId="0B83FA78" w:rsidR="00894C0C" w:rsidRDefault="00894C0C" w:rsidP="005E1499">
      <w:pPr>
        <w:widowControl w:val="0"/>
        <w:tabs>
          <w:tab w:val="left" w:pos="360"/>
        </w:tabs>
        <w:spacing w:before="120" w:after="120" w:line="276" w:lineRule="auto"/>
        <w:jc w:val="both"/>
        <w:textAlignment w:val="baseline"/>
        <w:rPr>
          <w:sz w:val="24"/>
          <w:szCs w:val="24"/>
        </w:rPr>
      </w:pPr>
    </w:p>
    <w:p w14:paraId="2F895577" w14:textId="77777777" w:rsidR="00016D5A" w:rsidRDefault="00016D5A" w:rsidP="00016D5A">
      <w:pPr>
        <w:tabs>
          <w:tab w:val="left" w:pos="6379"/>
        </w:tabs>
        <w:jc w:val="both"/>
        <w:rPr>
          <w:sz w:val="24"/>
          <w:szCs w:val="24"/>
        </w:rPr>
      </w:pPr>
    </w:p>
    <w:p w14:paraId="42A08415" w14:textId="77777777" w:rsidR="00862D19" w:rsidRPr="00877300" w:rsidRDefault="00862D19" w:rsidP="005E1499">
      <w:pPr>
        <w:tabs>
          <w:tab w:val="left" w:pos="6379"/>
        </w:tabs>
        <w:ind w:left="360"/>
        <w:rPr>
          <w:sz w:val="24"/>
          <w:szCs w:val="24"/>
        </w:rPr>
      </w:pPr>
      <w:r w:rsidRPr="00877300">
        <w:rPr>
          <w:sz w:val="24"/>
          <w:szCs w:val="24"/>
        </w:rPr>
        <w:t>........................................</w:t>
      </w:r>
      <w:r w:rsidR="00655733">
        <w:rPr>
          <w:sz w:val="24"/>
          <w:szCs w:val="24"/>
        </w:rPr>
        <w:t>...............................</w:t>
      </w:r>
      <w:r w:rsidRPr="00877300">
        <w:rPr>
          <w:sz w:val="24"/>
          <w:szCs w:val="24"/>
        </w:rPr>
        <w:tab/>
      </w:r>
    </w:p>
    <w:p w14:paraId="22F7E8E8" w14:textId="77777777" w:rsidR="0011799B" w:rsidRDefault="0011799B" w:rsidP="00697916">
      <w:pPr>
        <w:tabs>
          <w:tab w:val="left" w:pos="6379"/>
        </w:tabs>
      </w:pPr>
      <w:r>
        <w:t>(czytelny podpis osoby/osób reprezentujących Wnioskodawcę,</w:t>
      </w:r>
    </w:p>
    <w:p w14:paraId="1BAEC681" w14:textId="77777777" w:rsidR="0011799B" w:rsidRDefault="0011799B" w:rsidP="00697916">
      <w:pPr>
        <w:tabs>
          <w:tab w:val="left" w:pos="6379"/>
        </w:tabs>
      </w:pPr>
      <w:r>
        <w:t>zgodnie z dokumentem rejestrowym lub innym dokumentem poświadczającym</w:t>
      </w:r>
    </w:p>
    <w:p w14:paraId="1B01FB83" w14:textId="77777777" w:rsidR="0003546F" w:rsidRDefault="0011799B" w:rsidP="00832BEB">
      <w:pPr>
        <w:tabs>
          <w:tab w:val="left" w:pos="6379"/>
        </w:tabs>
      </w:pPr>
      <w:r>
        <w:t>umocowanie takiej osoby/osób do reprezentowania wnioskodawcy )</w:t>
      </w:r>
    </w:p>
    <w:p w14:paraId="361A905B" w14:textId="77777777" w:rsidR="0003546F" w:rsidRDefault="0003546F" w:rsidP="00832BEB">
      <w:pPr>
        <w:tabs>
          <w:tab w:val="left" w:pos="6379"/>
        </w:tabs>
      </w:pPr>
    </w:p>
    <w:p w14:paraId="3420BCA4" w14:textId="77777777" w:rsidR="0003546F" w:rsidRDefault="0003546F" w:rsidP="00832BEB">
      <w:pPr>
        <w:tabs>
          <w:tab w:val="left" w:pos="6379"/>
        </w:tabs>
      </w:pPr>
    </w:p>
    <w:p w14:paraId="66F1A14A" w14:textId="77777777" w:rsidR="00832BEB" w:rsidRDefault="00832BEB" w:rsidP="00832BEB">
      <w:pPr>
        <w:tabs>
          <w:tab w:val="left" w:pos="6379"/>
        </w:tabs>
      </w:pPr>
      <w:r>
        <w:t>Załącznik:</w:t>
      </w:r>
    </w:p>
    <w:p w14:paraId="5EC5792F" w14:textId="77777777" w:rsidR="00832BEB" w:rsidRPr="00B2171B" w:rsidRDefault="00832BEB" w:rsidP="00832BEB">
      <w:pPr>
        <w:tabs>
          <w:tab w:val="left" w:pos="6379"/>
        </w:tabs>
      </w:pPr>
      <w:r>
        <w:t>- pełnomocnictwo lub inny dokument poświadczający umocowanie osoby/osób składających podpisy do reprezentowania wnioskodawcy</w:t>
      </w:r>
      <w:r w:rsidR="00B5153B">
        <w:rPr>
          <w:rStyle w:val="Odwoanieprzypisudolnego"/>
        </w:rPr>
        <w:footnoteReference w:id="3"/>
      </w:r>
    </w:p>
    <w:sectPr w:rsidR="00832BEB" w:rsidRPr="00B2171B" w:rsidSect="0095411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F161C" w14:textId="77777777" w:rsidR="00010EFD" w:rsidRDefault="00010EFD" w:rsidP="00811238">
      <w:r>
        <w:separator/>
      </w:r>
    </w:p>
  </w:endnote>
  <w:endnote w:type="continuationSeparator" w:id="0">
    <w:p w14:paraId="433F22FF" w14:textId="77777777" w:rsidR="00010EFD" w:rsidRDefault="00010EFD" w:rsidP="0081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7D73E" w14:textId="77777777" w:rsidR="00010EFD" w:rsidRDefault="00010EFD" w:rsidP="00811238">
      <w:r>
        <w:separator/>
      </w:r>
    </w:p>
  </w:footnote>
  <w:footnote w:type="continuationSeparator" w:id="0">
    <w:p w14:paraId="689261F6" w14:textId="77777777" w:rsidR="00010EFD" w:rsidRDefault="00010EFD" w:rsidP="00811238">
      <w:r>
        <w:continuationSeparator/>
      </w:r>
    </w:p>
  </w:footnote>
  <w:footnote w:id="1">
    <w:p w14:paraId="42BA662C" w14:textId="77777777" w:rsidR="00B5153B" w:rsidRPr="00B5153B" w:rsidRDefault="00B5153B">
      <w:pPr>
        <w:pStyle w:val="Tekstprzypisudolnego"/>
        <w:rPr>
          <w:sz w:val="16"/>
          <w:szCs w:val="16"/>
        </w:rPr>
      </w:pPr>
      <w:r w:rsidRPr="00B5153B">
        <w:rPr>
          <w:sz w:val="16"/>
          <w:szCs w:val="16"/>
        </w:rPr>
        <w:t>*</w:t>
      </w:r>
      <w:r w:rsidR="00D623B4">
        <w:rPr>
          <w:sz w:val="16"/>
          <w:szCs w:val="16"/>
        </w:rPr>
        <w:t xml:space="preserve"> </w:t>
      </w:r>
      <w:r w:rsidR="00D623B4" w:rsidRPr="00D623B4">
        <w:rPr>
          <w:i/>
          <w:sz w:val="16"/>
          <w:szCs w:val="16"/>
        </w:rPr>
        <w:t>O</w:t>
      </w:r>
      <w:r w:rsidRPr="00D623B4">
        <w:rPr>
          <w:i/>
          <w:sz w:val="16"/>
          <w:szCs w:val="16"/>
        </w:rPr>
        <w:t>pcjonalnie</w:t>
      </w:r>
      <w:r w:rsidR="00D623B4">
        <w:rPr>
          <w:sz w:val="16"/>
          <w:szCs w:val="16"/>
        </w:rPr>
        <w:t>.</w:t>
      </w:r>
    </w:p>
    <w:p w14:paraId="03EE76B0" w14:textId="77777777" w:rsidR="00B5153B" w:rsidRDefault="00B515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D2D4F">
        <w:rPr>
          <w:sz w:val="16"/>
          <w:szCs w:val="16"/>
        </w:rPr>
        <w:t>W przypadku gdy Wnioskodawca jest osobą fizyczną prowadzącą działalność gospodarczą należy wskazać miejsce zamieszkania</w:t>
      </w:r>
      <w:r w:rsidR="00D623B4">
        <w:rPr>
          <w:sz w:val="16"/>
          <w:szCs w:val="16"/>
        </w:rPr>
        <w:t>.</w:t>
      </w:r>
    </w:p>
  </w:footnote>
  <w:footnote w:id="2">
    <w:p w14:paraId="6E4BE319" w14:textId="77777777" w:rsidR="00C26355" w:rsidRPr="00C26355" w:rsidRDefault="009F5973" w:rsidP="00C26355">
      <w:pPr>
        <w:pStyle w:val="Tekstprzypisudolnego"/>
        <w:jc w:val="both"/>
        <w:rPr>
          <w:sz w:val="16"/>
          <w:szCs w:val="16"/>
        </w:rPr>
      </w:pPr>
      <w:r w:rsidRPr="00800AD2">
        <w:rPr>
          <w:rStyle w:val="Odwoanieprzypisudolnego"/>
          <w:sz w:val="16"/>
          <w:szCs w:val="16"/>
        </w:rPr>
        <w:footnoteRef/>
      </w:r>
      <w:r w:rsidRPr="00800AD2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 xml:space="preserve">Suma kontrolna, która zostaje wygenerowana po złożeniu wniosku </w:t>
      </w:r>
      <w:r w:rsidR="00C26355">
        <w:rPr>
          <w:sz w:val="16"/>
          <w:szCs w:val="16"/>
        </w:rPr>
        <w:t xml:space="preserve"> </w:t>
      </w:r>
      <w:r w:rsidR="00C26355" w:rsidRPr="00C26355">
        <w:rPr>
          <w:sz w:val="16"/>
          <w:szCs w:val="16"/>
        </w:rPr>
        <w:t>(tj. po użyciu przycisku „Złóż wniosek”) i jest dostępna na podglądzie wniosku (format .pdf) i wydruku papierowym wniosku, u dołu każdej strony.</w:t>
      </w:r>
    </w:p>
    <w:p w14:paraId="705439E1" w14:textId="77777777" w:rsidR="009F5973" w:rsidRPr="00800AD2" w:rsidRDefault="009F5973" w:rsidP="005D4CFD">
      <w:pPr>
        <w:pStyle w:val="Tekstprzypisudolnego"/>
        <w:jc w:val="both"/>
        <w:rPr>
          <w:sz w:val="16"/>
          <w:szCs w:val="16"/>
        </w:rPr>
      </w:pPr>
    </w:p>
  </w:footnote>
  <w:footnote w:id="3">
    <w:p w14:paraId="6A3D5A0E" w14:textId="77777777" w:rsidR="00B5153B" w:rsidRDefault="00B515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O</w:t>
      </w:r>
      <w:r w:rsidRPr="00832BEB">
        <w:rPr>
          <w:sz w:val="16"/>
          <w:szCs w:val="16"/>
        </w:rPr>
        <w:t xml:space="preserve">bowiązkowe jedynie w przypadku, gdy </w:t>
      </w:r>
      <w:r>
        <w:rPr>
          <w:sz w:val="16"/>
          <w:szCs w:val="16"/>
        </w:rPr>
        <w:t>Oświadczenie jest podpisywane</w:t>
      </w:r>
      <w:r w:rsidRPr="00832BEB">
        <w:rPr>
          <w:sz w:val="16"/>
          <w:szCs w:val="16"/>
        </w:rPr>
        <w:t xml:space="preserve"> przez osobę/osoby inne, niż wymienione jako uprawnione  do reprezentacji we właściwym dokumencie rejestrowym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2AFA6" w14:textId="77777777" w:rsidR="009F5973" w:rsidRDefault="009F5973" w:rsidP="00C1456B">
    <w:pPr>
      <w:pStyle w:val="Nagwek"/>
      <w:jc w:val="right"/>
    </w:pPr>
    <w:r w:rsidRPr="000F24DE">
      <w:t xml:space="preserve">Załącznik nr </w:t>
    </w:r>
    <w:r w:rsidR="00155F50">
      <w:t xml:space="preserve">4 </w:t>
    </w:r>
    <w:r w:rsidR="00C1456B">
      <w:t>do</w:t>
    </w:r>
    <w:r w:rsidR="00234AB2">
      <w:t xml:space="preserve"> Regulaminu k</w:t>
    </w:r>
    <w:r w:rsidR="003400B1">
      <w:t>onkursu</w:t>
    </w:r>
  </w:p>
  <w:p w14:paraId="40195948" w14:textId="77777777" w:rsidR="009F5973" w:rsidRDefault="009F597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9594C"/>
    <w:multiLevelType w:val="hybridMultilevel"/>
    <w:tmpl w:val="2A8CA2B8"/>
    <w:lvl w:ilvl="0" w:tplc="04150001">
      <w:start w:val="6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C85D40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DF"/>
    <w:rsid w:val="00010ED2"/>
    <w:rsid w:val="00010EFD"/>
    <w:rsid w:val="00016D5A"/>
    <w:rsid w:val="000308EF"/>
    <w:rsid w:val="0003546F"/>
    <w:rsid w:val="00071923"/>
    <w:rsid w:val="000A3CA0"/>
    <w:rsid w:val="000C7177"/>
    <w:rsid w:val="00111375"/>
    <w:rsid w:val="0011799B"/>
    <w:rsid w:val="00155F50"/>
    <w:rsid w:val="001618DE"/>
    <w:rsid w:val="001B5891"/>
    <w:rsid w:val="001E52F2"/>
    <w:rsid w:val="00234AB2"/>
    <w:rsid w:val="00236677"/>
    <w:rsid w:val="0026727D"/>
    <w:rsid w:val="00276DBE"/>
    <w:rsid w:val="002D0BB4"/>
    <w:rsid w:val="002E6D31"/>
    <w:rsid w:val="003110CF"/>
    <w:rsid w:val="003264D8"/>
    <w:rsid w:val="003400B1"/>
    <w:rsid w:val="003479E6"/>
    <w:rsid w:val="00390CB5"/>
    <w:rsid w:val="003E2177"/>
    <w:rsid w:val="003E643E"/>
    <w:rsid w:val="004355A4"/>
    <w:rsid w:val="0044467B"/>
    <w:rsid w:val="00472490"/>
    <w:rsid w:val="00485224"/>
    <w:rsid w:val="00487198"/>
    <w:rsid w:val="004D3F4F"/>
    <w:rsid w:val="004E2A1F"/>
    <w:rsid w:val="004E445D"/>
    <w:rsid w:val="00501B59"/>
    <w:rsid w:val="00515389"/>
    <w:rsid w:val="00524E8C"/>
    <w:rsid w:val="00531636"/>
    <w:rsid w:val="0054090A"/>
    <w:rsid w:val="00552758"/>
    <w:rsid w:val="00567104"/>
    <w:rsid w:val="00595176"/>
    <w:rsid w:val="005A373B"/>
    <w:rsid w:val="005C5562"/>
    <w:rsid w:val="005D3B52"/>
    <w:rsid w:val="005D4CFD"/>
    <w:rsid w:val="005E1499"/>
    <w:rsid w:val="006328DF"/>
    <w:rsid w:val="00655733"/>
    <w:rsid w:val="00687A36"/>
    <w:rsid w:val="0069731C"/>
    <w:rsid w:val="00697916"/>
    <w:rsid w:val="006A0EFA"/>
    <w:rsid w:val="006A5C10"/>
    <w:rsid w:val="006A6CBA"/>
    <w:rsid w:val="006E164C"/>
    <w:rsid w:val="00746166"/>
    <w:rsid w:val="00781545"/>
    <w:rsid w:val="00792941"/>
    <w:rsid w:val="007F4B1A"/>
    <w:rsid w:val="007F7C81"/>
    <w:rsid w:val="00800AD2"/>
    <w:rsid w:val="00811238"/>
    <w:rsid w:val="00832BEB"/>
    <w:rsid w:val="00862D19"/>
    <w:rsid w:val="008667A1"/>
    <w:rsid w:val="00877300"/>
    <w:rsid w:val="00877563"/>
    <w:rsid w:val="00894C0C"/>
    <w:rsid w:val="008B154D"/>
    <w:rsid w:val="008C2C62"/>
    <w:rsid w:val="008F686E"/>
    <w:rsid w:val="0091045A"/>
    <w:rsid w:val="009539E3"/>
    <w:rsid w:val="0095411E"/>
    <w:rsid w:val="00965CA3"/>
    <w:rsid w:val="00966180"/>
    <w:rsid w:val="00973AC7"/>
    <w:rsid w:val="009E1A08"/>
    <w:rsid w:val="009F0577"/>
    <w:rsid w:val="009F5973"/>
    <w:rsid w:val="00A27C4B"/>
    <w:rsid w:val="00A37B18"/>
    <w:rsid w:val="00A74AAC"/>
    <w:rsid w:val="00A83D29"/>
    <w:rsid w:val="00AA64AC"/>
    <w:rsid w:val="00B2171B"/>
    <w:rsid w:val="00B35967"/>
    <w:rsid w:val="00B36AFB"/>
    <w:rsid w:val="00B44F97"/>
    <w:rsid w:val="00B5153B"/>
    <w:rsid w:val="00B6453F"/>
    <w:rsid w:val="00B865A0"/>
    <w:rsid w:val="00B96B27"/>
    <w:rsid w:val="00BB3349"/>
    <w:rsid w:val="00BB75A2"/>
    <w:rsid w:val="00BC5651"/>
    <w:rsid w:val="00BE173F"/>
    <w:rsid w:val="00BE1A42"/>
    <w:rsid w:val="00C1456B"/>
    <w:rsid w:val="00C16D58"/>
    <w:rsid w:val="00C26355"/>
    <w:rsid w:val="00C36ABA"/>
    <w:rsid w:val="00C71F7A"/>
    <w:rsid w:val="00C75275"/>
    <w:rsid w:val="00C7770E"/>
    <w:rsid w:val="00C832CD"/>
    <w:rsid w:val="00C92431"/>
    <w:rsid w:val="00C94D70"/>
    <w:rsid w:val="00CA4091"/>
    <w:rsid w:val="00D32591"/>
    <w:rsid w:val="00D3263F"/>
    <w:rsid w:val="00D35C29"/>
    <w:rsid w:val="00D425B1"/>
    <w:rsid w:val="00D53C27"/>
    <w:rsid w:val="00D623B4"/>
    <w:rsid w:val="00D648B3"/>
    <w:rsid w:val="00DE2DE2"/>
    <w:rsid w:val="00E06EE8"/>
    <w:rsid w:val="00E13FD1"/>
    <w:rsid w:val="00E14E1E"/>
    <w:rsid w:val="00E27F15"/>
    <w:rsid w:val="00E30637"/>
    <w:rsid w:val="00E74F06"/>
    <w:rsid w:val="00EB7A7C"/>
    <w:rsid w:val="00EE39F5"/>
    <w:rsid w:val="00F66299"/>
    <w:rsid w:val="00FA1E9F"/>
    <w:rsid w:val="00FB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471B1A"/>
  <w15:docId w15:val="{0E79D39E-4E96-4D87-AA24-255BE9EE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2171B"/>
    <w:pPr>
      <w:autoSpaceDE w:val="0"/>
      <w:autoSpaceDN w:val="0"/>
    </w:pPr>
    <w:rPr>
      <w:rFonts w:eastAsia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rsid w:val="0081123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811238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811238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FA1E9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CA4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566"/>
    <w:rPr>
      <w:rFonts w:eastAsia="Times New Roman"/>
      <w:sz w:val="0"/>
      <w:szCs w:val="0"/>
    </w:rPr>
  </w:style>
  <w:style w:type="paragraph" w:styleId="Nagwek">
    <w:name w:val="header"/>
    <w:basedOn w:val="Normalny"/>
    <w:link w:val="Nagwek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3349"/>
    <w:rPr>
      <w:rFonts w:eastAsia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B33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3349"/>
    <w:rPr>
      <w:rFonts w:eastAsia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C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C0C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C0C"/>
    <w:rPr>
      <w:rFonts w:eastAsia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C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C0C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588A8-2B02-4350-B777-FE851FD0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1375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1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_antonowicz</dc:creator>
  <cp:lastModifiedBy>Owieśniak Małgorzata</cp:lastModifiedBy>
  <cp:revision>2</cp:revision>
  <cp:lastPrinted>2015-02-19T14:23:00Z</cp:lastPrinted>
  <dcterms:created xsi:type="dcterms:W3CDTF">2017-06-12T17:23:00Z</dcterms:created>
  <dcterms:modified xsi:type="dcterms:W3CDTF">2017-06-12T17:23:00Z</dcterms:modified>
</cp:coreProperties>
</file>